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8C" w:rsidRPr="001E5736" w:rsidRDefault="00451C8C" w:rsidP="00280BD9">
      <w:pPr>
        <w:pStyle w:val="Nagwek1"/>
        <w:spacing w:line="360" w:lineRule="auto"/>
        <w:jc w:val="center"/>
        <w:rPr>
          <w:b/>
          <w:bCs/>
          <w:szCs w:val="28"/>
        </w:rPr>
      </w:pPr>
      <w:r w:rsidRPr="001E5736">
        <w:rPr>
          <w:b/>
          <w:bCs/>
          <w:szCs w:val="28"/>
        </w:rPr>
        <w:t xml:space="preserve">Zarządzenie Nr </w:t>
      </w:r>
      <w:r w:rsidR="00E64B33">
        <w:rPr>
          <w:b/>
          <w:bCs/>
          <w:szCs w:val="28"/>
        </w:rPr>
        <w:t>52/</w:t>
      </w:r>
      <w:r w:rsidRPr="001E5736">
        <w:rPr>
          <w:b/>
          <w:bCs/>
          <w:szCs w:val="28"/>
        </w:rPr>
        <w:t>15</w:t>
      </w:r>
    </w:p>
    <w:p w:rsidR="00451C8C" w:rsidRPr="001E5736" w:rsidRDefault="00451C8C" w:rsidP="00280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E5736">
        <w:rPr>
          <w:rFonts w:ascii="Times New Roman" w:hAnsi="Times New Roman" w:cs="Times New Roman"/>
          <w:b/>
          <w:bCs/>
          <w:sz w:val="24"/>
          <w:szCs w:val="28"/>
        </w:rPr>
        <w:t>Wójta Gminy Pacanów</w:t>
      </w:r>
    </w:p>
    <w:p w:rsidR="00451C8C" w:rsidRPr="001E5736" w:rsidRDefault="00451C8C" w:rsidP="00280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E5736">
        <w:rPr>
          <w:rFonts w:ascii="Times New Roman" w:hAnsi="Times New Roman" w:cs="Times New Roman"/>
          <w:b/>
          <w:bCs/>
          <w:sz w:val="24"/>
          <w:szCs w:val="28"/>
        </w:rPr>
        <w:t>z dnia 20 kwietnia 2015 r.</w:t>
      </w:r>
    </w:p>
    <w:p w:rsidR="00451C8C" w:rsidRPr="001E5736" w:rsidRDefault="00451C8C" w:rsidP="00280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51C8C" w:rsidRPr="001E5736" w:rsidRDefault="00451C8C" w:rsidP="00280B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5736">
        <w:rPr>
          <w:rFonts w:ascii="Times New Roman" w:hAnsi="Times New Roman" w:cs="Times New Roman"/>
          <w:b/>
          <w:bCs/>
          <w:sz w:val="24"/>
          <w:szCs w:val="28"/>
        </w:rPr>
        <w:t>w sprawie powołania obwodowych komisji wyborczych</w:t>
      </w:r>
    </w:p>
    <w:p w:rsidR="00451C8C" w:rsidRPr="00E050CC" w:rsidRDefault="00451C8C" w:rsidP="00451C8C">
      <w:pPr>
        <w:jc w:val="both"/>
        <w:rPr>
          <w:rFonts w:ascii="Times New Roman" w:hAnsi="Times New Roman" w:cs="Times New Roman"/>
        </w:rPr>
      </w:pPr>
    </w:p>
    <w:p w:rsidR="00451C8C" w:rsidRPr="00280BD9" w:rsidRDefault="00451C8C" w:rsidP="00451C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BD9">
        <w:rPr>
          <w:rFonts w:ascii="Times New Roman" w:hAnsi="Times New Roman" w:cs="Times New Roman"/>
          <w:sz w:val="24"/>
          <w:szCs w:val="24"/>
        </w:rPr>
        <w:t xml:space="preserve">Na podstawie art. 182 § 1 pkt 1 </w:t>
      </w:r>
      <w:r w:rsidRPr="00280BD9">
        <w:rPr>
          <w:rFonts w:ascii="Times New Roman" w:hAnsi="Times New Roman" w:cs="Times New Roman"/>
          <w:bCs/>
          <w:sz w:val="24"/>
          <w:szCs w:val="24"/>
        </w:rPr>
        <w:t>u</w:t>
      </w:r>
      <w:r w:rsidRPr="00280BD9">
        <w:rPr>
          <w:rFonts w:ascii="Times New Roman" w:hAnsi="Times New Roman" w:cs="Times New Roman"/>
          <w:sz w:val="24"/>
          <w:szCs w:val="24"/>
        </w:rPr>
        <w:t xml:space="preserve">stawy z dnia 5 stycznia 2011 r. – Kodeks wyborczy (Dz. </w:t>
      </w:r>
      <w:r w:rsidR="00E64B33">
        <w:rPr>
          <w:rFonts w:ascii="Times New Roman" w:hAnsi="Times New Roman" w:cs="Times New Roman"/>
          <w:sz w:val="24"/>
          <w:szCs w:val="24"/>
        </w:rPr>
        <w:t xml:space="preserve">U. Nr 21, poz. 112 z </w:t>
      </w:r>
      <w:proofErr w:type="spellStart"/>
      <w:r w:rsidR="00E64B3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64B33">
        <w:rPr>
          <w:rFonts w:ascii="Times New Roman" w:hAnsi="Times New Roman" w:cs="Times New Roman"/>
          <w:sz w:val="24"/>
          <w:szCs w:val="24"/>
        </w:rPr>
        <w:t>. zm.)</w:t>
      </w:r>
      <w:r w:rsidRPr="00280BD9">
        <w:rPr>
          <w:rFonts w:ascii="Times New Roman" w:hAnsi="Times New Roman" w:cs="Times New Roman"/>
          <w:sz w:val="24"/>
          <w:szCs w:val="24"/>
        </w:rPr>
        <w:t xml:space="preserve"> oraz § 10 uchwały Państwowej Komisji Wyborczej z dnia 11 kwietnia 2011 roku w sprawie powoływania obwodowych komisji wyborczych w obwodach głosowania utworzonych w kraju, w wyborach do Sejmu Rzeczypospolitej Polskiej i do Senatu Rzeczypospolitej Polskiej, Prezydenta Rzeczypospolitej Polskiej oraz do Parlamentu Europejskiego w Rzeczypospolitej Polskiej</w:t>
      </w:r>
      <w:r w:rsidRPr="00280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BD9">
        <w:rPr>
          <w:rFonts w:ascii="Times New Roman" w:hAnsi="Times New Roman" w:cs="Times New Roman"/>
          <w:sz w:val="24"/>
          <w:szCs w:val="24"/>
        </w:rPr>
        <w:t xml:space="preserve">oraz w związku z postanowieniem Marszałka Sejmu </w:t>
      </w:r>
      <w:r w:rsidRPr="00280BD9">
        <w:rPr>
          <w:rFonts w:ascii="Times New Roman" w:hAnsi="Times New Roman" w:cs="Times New Roman"/>
          <w:bCs/>
          <w:sz w:val="24"/>
          <w:szCs w:val="24"/>
        </w:rPr>
        <w:t>Rzeczypospolitej Polskiej z dnia 4 lutego 2015r. o  zarządzeniu wyborów Prezydenta Rzeczypospolitej Polskiej (Dz. U. z 2015 r., poz. 188)</w:t>
      </w:r>
      <w:r w:rsidRPr="00280BD9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:rsidR="00451C8C" w:rsidRPr="00280BD9" w:rsidRDefault="00451C8C" w:rsidP="00451C8C">
      <w:pPr>
        <w:pStyle w:val="Nagwek1"/>
        <w:ind w:firstLine="708"/>
        <w:rPr>
          <w:szCs w:val="24"/>
        </w:rPr>
      </w:pPr>
    </w:p>
    <w:p w:rsidR="00451C8C" w:rsidRPr="00280BD9" w:rsidRDefault="00451C8C" w:rsidP="00451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BD9">
        <w:rPr>
          <w:rFonts w:ascii="Times New Roman" w:hAnsi="Times New Roman" w:cs="Times New Roman"/>
          <w:sz w:val="24"/>
          <w:szCs w:val="24"/>
        </w:rPr>
        <w:t>§ 1.</w:t>
      </w:r>
    </w:p>
    <w:p w:rsidR="00451C8C" w:rsidRPr="00280BD9" w:rsidRDefault="00451C8C" w:rsidP="00451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C8C" w:rsidRPr="00280BD9" w:rsidRDefault="00451C8C" w:rsidP="00451C8C">
      <w:pPr>
        <w:jc w:val="both"/>
        <w:rPr>
          <w:rFonts w:ascii="Times New Roman" w:hAnsi="Times New Roman" w:cs="Times New Roman"/>
          <w:sz w:val="24"/>
          <w:szCs w:val="24"/>
        </w:rPr>
      </w:pPr>
      <w:r w:rsidRPr="00280BD9">
        <w:rPr>
          <w:rFonts w:ascii="Times New Roman" w:hAnsi="Times New Roman" w:cs="Times New Roman"/>
          <w:sz w:val="24"/>
          <w:szCs w:val="24"/>
        </w:rPr>
        <w:t xml:space="preserve">Powołuje się obwodowe komisje wyborcze w Gminie Pacanów w wyborach </w:t>
      </w:r>
      <w:r w:rsidRPr="00280BD9">
        <w:rPr>
          <w:rFonts w:ascii="Times New Roman" w:hAnsi="Times New Roman" w:cs="Times New Roman"/>
          <w:bCs/>
          <w:sz w:val="24"/>
          <w:szCs w:val="24"/>
        </w:rPr>
        <w:t>Prezydenta Rzeczypospolitej Polskiej,</w:t>
      </w:r>
      <w:r w:rsidRPr="00280BD9">
        <w:rPr>
          <w:rFonts w:ascii="Times New Roman" w:hAnsi="Times New Roman" w:cs="Times New Roman"/>
          <w:sz w:val="24"/>
          <w:szCs w:val="24"/>
        </w:rPr>
        <w:t xml:space="preserve"> zarządzonych na dzień 10 maja 2015 r. w składzie zgodnie z brzmieniem załącznika do niniejszego zarządzenia.</w:t>
      </w:r>
    </w:p>
    <w:p w:rsidR="00451C8C" w:rsidRPr="00280BD9" w:rsidRDefault="00451C8C" w:rsidP="00451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C8C" w:rsidRPr="00280BD9" w:rsidRDefault="00451C8C" w:rsidP="00451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BD9">
        <w:rPr>
          <w:rFonts w:ascii="Times New Roman" w:hAnsi="Times New Roman" w:cs="Times New Roman"/>
          <w:sz w:val="24"/>
          <w:szCs w:val="24"/>
        </w:rPr>
        <w:t>§ 2.</w:t>
      </w:r>
    </w:p>
    <w:p w:rsidR="00451C8C" w:rsidRPr="00280BD9" w:rsidRDefault="00451C8C" w:rsidP="00451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C8C" w:rsidRPr="00280BD9" w:rsidRDefault="00451C8C" w:rsidP="00451C8C">
      <w:pPr>
        <w:jc w:val="both"/>
        <w:rPr>
          <w:rFonts w:ascii="Times New Roman" w:hAnsi="Times New Roman" w:cs="Times New Roman"/>
          <w:sz w:val="24"/>
          <w:szCs w:val="24"/>
        </w:rPr>
      </w:pPr>
      <w:r w:rsidRPr="00280BD9">
        <w:rPr>
          <w:rFonts w:ascii="Times New Roman" w:hAnsi="Times New Roman" w:cs="Times New Roman"/>
          <w:sz w:val="24"/>
          <w:szCs w:val="24"/>
        </w:rPr>
        <w:t>Zarządzenie wchodzi w życie z dniem podpisania i podlega publikacji w Biuletynie Informacji Publicznej oraz podaniu do wiadomości publicznej poprzez wywieszenie na tablicy ogłoszeń Urzędu Gminy</w:t>
      </w:r>
      <w:bookmarkStart w:id="0" w:name="_GoBack"/>
      <w:bookmarkEnd w:id="0"/>
      <w:r w:rsidRPr="00280BD9">
        <w:rPr>
          <w:rFonts w:ascii="Times New Roman" w:hAnsi="Times New Roman" w:cs="Times New Roman"/>
          <w:sz w:val="24"/>
          <w:szCs w:val="24"/>
        </w:rPr>
        <w:t xml:space="preserve"> Pacanów.</w:t>
      </w:r>
    </w:p>
    <w:p w:rsidR="00451C8C" w:rsidRPr="009A0068" w:rsidRDefault="00451C8C" w:rsidP="00451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C8C" w:rsidRPr="009A0068" w:rsidRDefault="00451C8C" w:rsidP="00451C8C">
      <w:pPr>
        <w:jc w:val="right"/>
        <w:rPr>
          <w:rFonts w:ascii="Times New Roman" w:hAnsi="Times New Roman" w:cs="Times New Roman"/>
        </w:rPr>
      </w:pPr>
      <w:r w:rsidRPr="009A0068">
        <w:rPr>
          <w:rFonts w:ascii="Times New Roman" w:hAnsi="Times New Roman" w:cs="Times New Roman"/>
        </w:rPr>
        <w:t>Wójt Gminy Pacanów</w:t>
      </w:r>
    </w:p>
    <w:p w:rsidR="00451C8C" w:rsidRPr="009A0068" w:rsidRDefault="00451C8C" w:rsidP="00451C8C">
      <w:pPr>
        <w:jc w:val="right"/>
        <w:rPr>
          <w:rFonts w:ascii="Times New Roman" w:hAnsi="Times New Roman" w:cs="Times New Roman"/>
        </w:rPr>
      </w:pPr>
    </w:p>
    <w:p w:rsidR="00451C8C" w:rsidRPr="009A0068" w:rsidRDefault="00451C8C" w:rsidP="00451C8C">
      <w:pPr>
        <w:jc w:val="right"/>
        <w:rPr>
          <w:rFonts w:ascii="Times New Roman" w:hAnsi="Times New Roman" w:cs="Times New Roman"/>
        </w:rPr>
      </w:pPr>
      <w:r w:rsidRPr="009A0068">
        <w:rPr>
          <w:rFonts w:ascii="Times New Roman" w:hAnsi="Times New Roman" w:cs="Times New Roman"/>
        </w:rPr>
        <w:t>/-/ mgr Wiesław Skop</w:t>
      </w:r>
    </w:p>
    <w:p w:rsidR="00451C8C" w:rsidRPr="009A0068" w:rsidRDefault="00451C8C" w:rsidP="00451C8C">
      <w:pPr>
        <w:jc w:val="right"/>
        <w:rPr>
          <w:rFonts w:ascii="Times New Roman" w:hAnsi="Times New Roman" w:cs="Times New Roman"/>
        </w:rPr>
      </w:pPr>
    </w:p>
    <w:p w:rsidR="00451C8C" w:rsidRPr="005C329A" w:rsidRDefault="00451C8C" w:rsidP="00280BD9">
      <w:pPr>
        <w:pStyle w:val="Nagwek1"/>
        <w:ind w:left="4248"/>
        <w:rPr>
          <w:szCs w:val="24"/>
        </w:rPr>
      </w:pPr>
      <w:r w:rsidRPr="009A0068">
        <w:br w:type="page"/>
      </w:r>
      <w:r w:rsidRPr="005C329A">
        <w:rPr>
          <w:szCs w:val="24"/>
        </w:rPr>
        <w:lastRenderedPageBreak/>
        <w:t>Załącznik do Zarządzenia Nr</w:t>
      </w:r>
      <w:r w:rsidR="00E64B33">
        <w:rPr>
          <w:szCs w:val="24"/>
        </w:rPr>
        <w:t xml:space="preserve"> 52</w:t>
      </w:r>
      <w:r w:rsidRPr="005C329A">
        <w:rPr>
          <w:szCs w:val="24"/>
        </w:rPr>
        <w:t>/15</w:t>
      </w:r>
    </w:p>
    <w:p w:rsidR="00280BD9" w:rsidRPr="005C329A" w:rsidRDefault="00451C8C" w:rsidP="00280BD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C329A">
        <w:rPr>
          <w:rFonts w:ascii="Times New Roman" w:hAnsi="Times New Roman" w:cs="Times New Roman"/>
          <w:sz w:val="24"/>
          <w:szCs w:val="24"/>
        </w:rPr>
        <w:t>Wójta Gminy Pacanów</w:t>
      </w:r>
      <w:r w:rsidR="00280BD9" w:rsidRPr="005C329A">
        <w:rPr>
          <w:rFonts w:ascii="Times New Roman" w:hAnsi="Times New Roman" w:cs="Times New Roman"/>
          <w:sz w:val="24"/>
          <w:szCs w:val="24"/>
        </w:rPr>
        <w:t xml:space="preserve"> </w:t>
      </w:r>
      <w:r w:rsidRPr="005C329A">
        <w:rPr>
          <w:rFonts w:ascii="Times New Roman" w:hAnsi="Times New Roman" w:cs="Times New Roman"/>
          <w:sz w:val="24"/>
          <w:szCs w:val="24"/>
        </w:rPr>
        <w:t>z dnia 20 kwietnia 2015 r.</w:t>
      </w:r>
      <w:r w:rsidR="00280BD9" w:rsidRPr="005C329A">
        <w:rPr>
          <w:rFonts w:ascii="Times New Roman" w:hAnsi="Times New Roman" w:cs="Times New Roman"/>
          <w:sz w:val="24"/>
          <w:szCs w:val="24"/>
        </w:rPr>
        <w:t xml:space="preserve"> </w:t>
      </w:r>
      <w:r w:rsidR="00280BD9" w:rsidRPr="005C329A">
        <w:rPr>
          <w:rFonts w:ascii="Times New Roman" w:hAnsi="Times New Roman" w:cs="Times New Roman"/>
          <w:bCs/>
          <w:sz w:val="24"/>
          <w:szCs w:val="24"/>
        </w:rPr>
        <w:t>w sprawie powołania obwodowych komisji wyborczych</w:t>
      </w:r>
    </w:p>
    <w:p w:rsidR="00451C8C" w:rsidRPr="00310D7C" w:rsidRDefault="00451C8C" w:rsidP="00451C8C">
      <w:pPr>
        <w:pStyle w:val="Tytu"/>
        <w:rPr>
          <w:sz w:val="22"/>
          <w:szCs w:val="22"/>
        </w:rPr>
      </w:pPr>
      <w:r w:rsidRPr="00310D7C">
        <w:rPr>
          <w:sz w:val="22"/>
          <w:szCs w:val="22"/>
        </w:rPr>
        <w:t>Obwodowa Komisja Wyborcza Nr 1 w Pacanowie</w:t>
      </w:r>
    </w:p>
    <w:p w:rsidR="00451C8C" w:rsidRPr="00310D7C" w:rsidRDefault="00451C8C" w:rsidP="00451C8C">
      <w:pPr>
        <w:pStyle w:val="Tytu"/>
        <w:rPr>
          <w:b w:val="0"/>
          <w:bCs w:val="0"/>
          <w:sz w:val="22"/>
          <w:szCs w:val="22"/>
        </w:rPr>
      </w:pPr>
      <w:r w:rsidRPr="00310D7C">
        <w:rPr>
          <w:b w:val="0"/>
          <w:bCs w:val="0"/>
          <w:sz w:val="22"/>
          <w:szCs w:val="22"/>
        </w:rPr>
        <w:t>adres siedziby komisji: Szkoła Podstawowa w Pacanowie, ul. Karska 3</w:t>
      </w:r>
    </w:p>
    <w:tbl>
      <w:tblPr>
        <w:tblW w:w="105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301"/>
        <w:gridCol w:w="1250"/>
        <w:gridCol w:w="1836"/>
        <w:gridCol w:w="5603"/>
      </w:tblGrid>
      <w:tr w:rsidR="005C329A" w:rsidRPr="00310D7C" w:rsidTr="005C329A">
        <w:trPr>
          <w:trHeight w:hRule="exact"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9A" w:rsidRPr="00310D7C" w:rsidRDefault="005C329A" w:rsidP="005C329A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Imię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29A" w:rsidRPr="00310D7C" w:rsidRDefault="005C329A" w:rsidP="006F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D7C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29A" w:rsidRPr="00310D7C" w:rsidRDefault="005C329A" w:rsidP="006F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D7C">
              <w:rPr>
                <w:rFonts w:ascii="Times New Roman" w:hAnsi="Times New Roman" w:cs="Times New Roman"/>
                <w:b/>
              </w:rPr>
              <w:t>Zam.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D7C">
              <w:rPr>
                <w:rFonts w:ascii="Times New Roman" w:hAnsi="Times New Roman" w:cs="Times New Roman"/>
                <w:b/>
              </w:rPr>
              <w:t>Zgłoszony (-a)</w:t>
            </w:r>
          </w:p>
        </w:tc>
      </w:tr>
      <w:tr w:rsidR="005C329A" w:rsidRPr="00310D7C" w:rsidTr="00E64B33">
        <w:trPr>
          <w:trHeight w:hRule="exact"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9A" w:rsidRPr="00310D7C" w:rsidRDefault="005C329A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Stanisław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Lol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Niegosławice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Andrzeja Dudy</w:t>
            </w:r>
          </w:p>
        </w:tc>
      </w:tr>
      <w:tr w:rsidR="005C329A" w:rsidRPr="00310D7C" w:rsidTr="00E64B33">
        <w:trPr>
          <w:trHeight w:hRule="exact" w:val="284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9A" w:rsidRPr="00310D7C" w:rsidRDefault="005C329A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Mieczysław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ond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Magdaleny Ogórek</w:t>
            </w:r>
          </w:p>
        </w:tc>
      </w:tr>
      <w:tr w:rsidR="005C329A" w:rsidRPr="00310D7C" w:rsidTr="00E64B33">
        <w:trPr>
          <w:trHeight w:hRule="exact" w:val="284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9A" w:rsidRPr="00310D7C" w:rsidRDefault="005C329A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Joan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Nega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 xml:space="preserve">Karsy Małe 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Janusza Korwin - Mikke</w:t>
            </w:r>
          </w:p>
        </w:tc>
      </w:tr>
      <w:tr w:rsidR="005C329A" w:rsidRPr="00310D7C" w:rsidTr="00E64B33">
        <w:trPr>
          <w:trHeight w:hRule="exact" w:val="284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9A" w:rsidRPr="00310D7C" w:rsidRDefault="005C329A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Mirosła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Nega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arsy Małe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 xml:space="preserve">KW Kandydata na Prezydenta RP Adama </w:t>
            </w:r>
            <w:proofErr w:type="spellStart"/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Jarubasa</w:t>
            </w:r>
            <w:proofErr w:type="spellEnd"/>
          </w:p>
        </w:tc>
      </w:tr>
      <w:tr w:rsidR="005C329A" w:rsidRPr="00310D7C" w:rsidTr="00E64B33">
        <w:trPr>
          <w:trHeight w:hRule="exact" w:val="585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9A" w:rsidRPr="00310D7C" w:rsidRDefault="005C329A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5</w:t>
            </w:r>
            <w:r w:rsidR="00E64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 xml:space="preserve">Norbert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Rajczewski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Wola Biechowska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Bronisława Komorowskiego</w:t>
            </w:r>
          </w:p>
        </w:tc>
      </w:tr>
      <w:tr w:rsidR="005C329A" w:rsidRPr="00310D7C" w:rsidTr="00E64B33">
        <w:trPr>
          <w:trHeight w:hRule="exact" w:val="284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9A" w:rsidRPr="00310D7C" w:rsidRDefault="005C329A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laud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Bednar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Pawła Kukiza</w:t>
            </w:r>
          </w:p>
        </w:tc>
      </w:tr>
      <w:tr w:rsidR="005C329A" w:rsidRPr="00310D7C" w:rsidTr="00E64B33">
        <w:trPr>
          <w:trHeight w:hRule="exact" w:val="59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9A" w:rsidRPr="00310D7C" w:rsidRDefault="005C329A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Iren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ordos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Niegosławice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Mariana Janusza Kowalskiego</w:t>
            </w:r>
          </w:p>
        </w:tc>
      </w:tr>
      <w:tr w:rsidR="005C329A" w:rsidRPr="00310D7C" w:rsidTr="00E64B33">
        <w:trPr>
          <w:trHeight w:hRule="exact"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arolin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Czapla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Sroczków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Grzegorza Michała Brauna</w:t>
            </w:r>
          </w:p>
        </w:tc>
      </w:tr>
      <w:tr w:rsidR="005C329A" w:rsidRPr="00310D7C" w:rsidTr="00E64B33">
        <w:trPr>
          <w:trHeight w:hRule="exact" w:val="2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 xml:space="preserve">Henryka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Żak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9A" w:rsidRPr="00310D7C" w:rsidRDefault="005C329A" w:rsidP="005C329A">
            <w:pPr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Pacanów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5C329A">
            <w:pPr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Wójt Gminy Pacanów</w:t>
            </w:r>
          </w:p>
        </w:tc>
      </w:tr>
    </w:tbl>
    <w:p w:rsidR="005C329A" w:rsidRPr="00310D7C" w:rsidRDefault="005C329A" w:rsidP="00451C8C">
      <w:pPr>
        <w:pStyle w:val="Tytu"/>
        <w:rPr>
          <w:b w:val="0"/>
          <w:bCs w:val="0"/>
          <w:sz w:val="22"/>
          <w:szCs w:val="22"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t>Obwodowa Komisja Wyborcza Nr 2 w Zborówku</w:t>
      </w:r>
    </w:p>
    <w:p w:rsidR="00451C8C" w:rsidRPr="00310D7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Remiza OSP w Zborówku, Zborówek 51</w:t>
      </w:r>
    </w:p>
    <w:tbl>
      <w:tblPr>
        <w:tblW w:w="10272" w:type="dxa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153"/>
        <w:gridCol w:w="1167"/>
        <w:gridCol w:w="1710"/>
        <w:gridCol w:w="5748"/>
      </w:tblGrid>
      <w:tr w:rsidR="005C329A" w:rsidRPr="00310D7C" w:rsidTr="00310D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5C329A" w:rsidRPr="00310D7C" w:rsidRDefault="005C329A" w:rsidP="005C329A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Imię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 xml:space="preserve">Nazwisko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Adres</w:t>
            </w:r>
          </w:p>
        </w:tc>
        <w:tc>
          <w:tcPr>
            <w:tcW w:w="5748" w:type="dxa"/>
            <w:tcBorders>
              <w:bottom w:val="single" w:sz="4" w:space="0" w:color="auto"/>
            </w:tcBorders>
          </w:tcPr>
          <w:p w:rsidR="005C329A" w:rsidRPr="00310D7C" w:rsidRDefault="00310D7C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Zgłoszony (-a)</w:t>
            </w:r>
          </w:p>
        </w:tc>
      </w:tr>
      <w:tr w:rsidR="005C329A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Damia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otlar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 xml:space="preserve">Zborówek Nowy 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Andrzeja Dudy</w:t>
            </w:r>
          </w:p>
        </w:tc>
      </w:tr>
      <w:tr w:rsidR="005C329A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Bogusław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Owsińsk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omorów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Magdaleny Ogórek</w:t>
            </w:r>
          </w:p>
        </w:tc>
      </w:tr>
      <w:tr w:rsidR="005C329A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Patryc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0D7C">
              <w:rPr>
                <w:b w:val="0"/>
                <w:bCs w:val="0"/>
                <w:sz w:val="22"/>
                <w:szCs w:val="22"/>
              </w:rPr>
              <w:t>Ne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arsy Małe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W Kandydata na Prezydenta RP  Janusza Korwin - Mikke</w:t>
            </w:r>
          </w:p>
        </w:tc>
      </w:tr>
      <w:tr w:rsidR="005C329A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Lesze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Bry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arsy Małe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KW Kandydata na Prezydenta RP</w:t>
            </w:r>
            <w:r w:rsidRPr="00310D7C">
              <w:rPr>
                <w:sz w:val="22"/>
                <w:szCs w:val="22"/>
              </w:rPr>
              <w:t xml:space="preserve"> </w:t>
            </w:r>
            <w:r w:rsidRPr="00310D7C">
              <w:rPr>
                <w:b w:val="0"/>
                <w:sz w:val="22"/>
                <w:szCs w:val="22"/>
              </w:rPr>
              <w:t xml:space="preserve">Adama </w:t>
            </w:r>
            <w:proofErr w:type="spellStart"/>
            <w:r w:rsidRPr="00310D7C">
              <w:rPr>
                <w:b w:val="0"/>
                <w:sz w:val="22"/>
                <w:szCs w:val="22"/>
              </w:rPr>
              <w:t>Jarubasa</w:t>
            </w:r>
            <w:proofErr w:type="spellEnd"/>
          </w:p>
        </w:tc>
      </w:tr>
      <w:tr w:rsidR="005C329A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9A" w:rsidRPr="00310D7C" w:rsidRDefault="005C329A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Ann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Ró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omorów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W Kandyda</w:t>
            </w:r>
            <w:r w:rsidR="001E0595">
              <w:rPr>
                <w:b w:val="0"/>
                <w:bCs w:val="0"/>
                <w:sz w:val="22"/>
                <w:szCs w:val="22"/>
              </w:rPr>
              <w:t xml:space="preserve">ta na Prezydenta RP Pawła </w:t>
            </w:r>
            <w:proofErr w:type="spellStart"/>
            <w:r w:rsidR="001E0595">
              <w:rPr>
                <w:b w:val="0"/>
                <w:bCs w:val="0"/>
                <w:sz w:val="22"/>
                <w:szCs w:val="22"/>
              </w:rPr>
              <w:t>Tanaj</w:t>
            </w:r>
            <w:r w:rsidRPr="00310D7C">
              <w:rPr>
                <w:b w:val="0"/>
                <w:bCs w:val="0"/>
                <w:sz w:val="22"/>
                <w:szCs w:val="22"/>
              </w:rPr>
              <w:t>no</w:t>
            </w:r>
            <w:proofErr w:type="spellEnd"/>
          </w:p>
        </w:tc>
      </w:tr>
      <w:tr w:rsidR="00310D7C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Piot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Żure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Pacanów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Pawła Kukiza</w:t>
            </w:r>
          </w:p>
        </w:tc>
      </w:tr>
      <w:tr w:rsidR="00310D7C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Agnieszk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Młynars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Niegosławice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Mariana Janusza Kowalskiego</w:t>
            </w:r>
          </w:p>
        </w:tc>
      </w:tr>
      <w:tr w:rsidR="00310D7C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9A0068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 xml:space="preserve">Danuta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aw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Zborówek Nowy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Grzegorza Michała Brauna</w:t>
            </w:r>
          </w:p>
        </w:tc>
      </w:tr>
      <w:tr w:rsidR="00310D7C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Iwon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Bednar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siążnice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Wójt Gminy Pacanów</w:t>
            </w:r>
          </w:p>
        </w:tc>
      </w:tr>
    </w:tbl>
    <w:p w:rsidR="00451C8C" w:rsidRPr="00310D7C" w:rsidRDefault="00451C8C" w:rsidP="00451C8C">
      <w:pPr>
        <w:pStyle w:val="Nagwek1"/>
        <w:jc w:val="center"/>
        <w:rPr>
          <w:sz w:val="22"/>
          <w:szCs w:val="22"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t>Obwodowa Komisja Wyborcza Nr 3 w Ratajach Słupskich</w:t>
      </w:r>
    </w:p>
    <w:p w:rsidR="00451C8C" w:rsidRPr="00310D7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Szkoła Podstawowa w Ratajach Słupskich, Rataje Słupskie 39a</w:t>
      </w:r>
    </w:p>
    <w:tbl>
      <w:tblPr>
        <w:tblW w:w="9951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094"/>
        <w:gridCol w:w="1179"/>
        <w:gridCol w:w="1672"/>
        <w:gridCol w:w="5541"/>
      </w:tblGrid>
      <w:tr w:rsidR="00053665" w:rsidRPr="00310D7C" w:rsidTr="006F65CD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65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5C329A" w:rsidRPr="00310D7C" w:rsidRDefault="005C329A" w:rsidP="00310D7C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Imię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Nazwisko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Adres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5C329A" w:rsidRPr="00310D7C" w:rsidRDefault="00310D7C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ony (-a)</w:t>
            </w:r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310D7C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Tadeusz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Wieczore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Książnice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310D7C" w:rsidRDefault="00053665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Andrzeja Dudy</w:t>
            </w:r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310D7C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Natal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0D7C">
              <w:rPr>
                <w:b w:val="0"/>
                <w:sz w:val="22"/>
                <w:szCs w:val="22"/>
              </w:rPr>
              <w:t>Zuchara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 xml:space="preserve"> Żabiec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310D7C" w:rsidRDefault="00053665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Magdaleny Ogórek</w:t>
            </w:r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310D7C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Edyt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Juszczy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Grabowica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W Kandydata na Prezydenta RP  Janusza Korwin - Mikke</w:t>
            </w:r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310D7C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 xml:space="preserve">Jarosław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Kowali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Rataje Karskie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KW Kandydata na Prezydenta RP</w:t>
            </w:r>
            <w:r w:rsidRPr="00310D7C">
              <w:rPr>
                <w:sz w:val="22"/>
                <w:szCs w:val="22"/>
              </w:rPr>
              <w:t xml:space="preserve"> </w:t>
            </w:r>
            <w:r w:rsidRPr="00310D7C">
              <w:rPr>
                <w:b w:val="0"/>
                <w:sz w:val="22"/>
                <w:szCs w:val="22"/>
              </w:rPr>
              <w:t xml:space="preserve">Adama </w:t>
            </w:r>
            <w:proofErr w:type="spellStart"/>
            <w:r w:rsidRPr="00310D7C">
              <w:rPr>
                <w:b w:val="0"/>
                <w:sz w:val="22"/>
                <w:szCs w:val="22"/>
              </w:rPr>
              <w:t>Jarubasa</w:t>
            </w:r>
            <w:proofErr w:type="spellEnd"/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310D7C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Lucyn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Adamczy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Kółko Żabieckie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KW Kandyda</w:t>
            </w:r>
            <w:r w:rsidR="001E0595">
              <w:rPr>
                <w:b w:val="0"/>
                <w:bCs w:val="0"/>
                <w:sz w:val="22"/>
                <w:szCs w:val="22"/>
              </w:rPr>
              <w:t xml:space="preserve">ta na Prezydenta RP Pawła </w:t>
            </w:r>
            <w:proofErr w:type="spellStart"/>
            <w:r w:rsidR="001E0595">
              <w:rPr>
                <w:b w:val="0"/>
                <w:bCs w:val="0"/>
                <w:sz w:val="22"/>
                <w:szCs w:val="22"/>
              </w:rPr>
              <w:t>Tanaj</w:t>
            </w:r>
            <w:r w:rsidRPr="00310D7C">
              <w:rPr>
                <w:b w:val="0"/>
                <w:bCs w:val="0"/>
                <w:sz w:val="22"/>
                <w:szCs w:val="22"/>
              </w:rPr>
              <w:t>no</w:t>
            </w:r>
            <w:proofErr w:type="spellEnd"/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Stanisław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Dalach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Trzebica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6F65CD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 xml:space="preserve">KW </w:t>
            </w:r>
            <w:r w:rsidRPr="006F65CD">
              <w:rPr>
                <w:b w:val="0"/>
                <w:sz w:val="22"/>
                <w:szCs w:val="22"/>
              </w:rPr>
              <w:t>Kandydata na Prezydenta RP</w:t>
            </w:r>
            <w:r w:rsidRPr="00310D7C">
              <w:rPr>
                <w:sz w:val="22"/>
                <w:szCs w:val="22"/>
              </w:rPr>
              <w:t xml:space="preserve"> </w:t>
            </w:r>
            <w:r w:rsidRPr="00310D7C">
              <w:rPr>
                <w:b w:val="0"/>
                <w:sz w:val="22"/>
                <w:szCs w:val="22"/>
              </w:rPr>
              <w:t>Bronisław</w:t>
            </w:r>
            <w:r w:rsidRPr="009A0068">
              <w:rPr>
                <w:b w:val="0"/>
                <w:sz w:val="22"/>
                <w:szCs w:val="22"/>
              </w:rPr>
              <w:t>a</w:t>
            </w:r>
            <w:r w:rsidRPr="00310D7C">
              <w:rPr>
                <w:b w:val="0"/>
                <w:sz w:val="22"/>
                <w:szCs w:val="22"/>
              </w:rPr>
              <w:t xml:space="preserve"> Komorowskiego</w:t>
            </w:r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Wiesław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0D7C">
              <w:rPr>
                <w:b w:val="0"/>
                <w:sz w:val="22"/>
                <w:szCs w:val="22"/>
              </w:rPr>
              <w:t>Szymaszek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Słupia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 xml:space="preserve">KW </w:t>
            </w:r>
            <w:r w:rsidR="001E0595">
              <w:rPr>
                <w:b w:val="0"/>
                <w:sz w:val="22"/>
                <w:szCs w:val="22"/>
              </w:rPr>
              <w:t xml:space="preserve">Kandydata na Prezydenta RP Mariana </w:t>
            </w:r>
            <w:r w:rsidRPr="00310D7C">
              <w:rPr>
                <w:b w:val="0"/>
                <w:sz w:val="22"/>
                <w:szCs w:val="22"/>
              </w:rPr>
              <w:t>Janusza Kowalskiego</w:t>
            </w:r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Beat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0D7C">
              <w:rPr>
                <w:b w:val="0"/>
                <w:sz w:val="22"/>
                <w:szCs w:val="22"/>
              </w:rPr>
              <w:t>Mietłowska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Rataje Słupskie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053665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053665">
              <w:rPr>
                <w:b w:val="0"/>
                <w:sz w:val="22"/>
                <w:szCs w:val="22"/>
              </w:rPr>
              <w:t>KW Kandydata na Prezydenta RP Grzegorza Michała Brauna</w:t>
            </w:r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C" w:rsidRPr="00310D7C" w:rsidRDefault="00310D7C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nieszk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ojnack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canów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C" w:rsidRPr="00310D7C" w:rsidRDefault="00310D7C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Default="00451C8C" w:rsidP="00451C8C">
      <w:pPr>
        <w:jc w:val="center"/>
        <w:rPr>
          <w:rFonts w:ascii="Times New Roman" w:hAnsi="Times New Roman" w:cs="Times New Roman"/>
        </w:rPr>
      </w:pPr>
    </w:p>
    <w:p w:rsidR="001E0595" w:rsidRPr="00310D7C" w:rsidRDefault="001E0595" w:rsidP="00451C8C">
      <w:pPr>
        <w:jc w:val="center"/>
        <w:rPr>
          <w:rFonts w:ascii="Times New Roman" w:hAnsi="Times New Roman" w:cs="Times New Roman"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lastRenderedPageBreak/>
        <w:t xml:space="preserve">Obwodowa Komisja Wyborcza Nr 4 w </w:t>
      </w:r>
      <w:proofErr w:type="spellStart"/>
      <w:r w:rsidRPr="00310D7C">
        <w:rPr>
          <w:b/>
          <w:bCs/>
          <w:sz w:val="22"/>
          <w:szCs w:val="22"/>
        </w:rPr>
        <w:t>Oblekoniu</w:t>
      </w:r>
      <w:proofErr w:type="spellEnd"/>
    </w:p>
    <w:p w:rsidR="00451C8C" w:rsidRPr="00310D7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 xml:space="preserve">adres siedziby komisji: Szkoła Podstawowa w </w:t>
      </w:r>
      <w:proofErr w:type="spellStart"/>
      <w:r w:rsidRPr="00310D7C">
        <w:rPr>
          <w:sz w:val="22"/>
          <w:szCs w:val="22"/>
        </w:rPr>
        <w:t>Oblekoniu</w:t>
      </w:r>
      <w:proofErr w:type="spellEnd"/>
      <w:r w:rsidRPr="00310D7C">
        <w:rPr>
          <w:sz w:val="22"/>
          <w:szCs w:val="22"/>
        </w:rPr>
        <w:t xml:space="preserve">, </w:t>
      </w:r>
      <w:proofErr w:type="spellStart"/>
      <w:r w:rsidRPr="00310D7C">
        <w:rPr>
          <w:sz w:val="22"/>
          <w:szCs w:val="22"/>
        </w:rPr>
        <w:t>Oblekoń</w:t>
      </w:r>
      <w:proofErr w:type="spellEnd"/>
      <w:r w:rsidRPr="00310D7C">
        <w:rPr>
          <w:sz w:val="22"/>
          <w:szCs w:val="22"/>
        </w:rPr>
        <w:t xml:space="preserve"> 73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276"/>
        <w:gridCol w:w="1418"/>
        <w:gridCol w:w="5811"/>
      </w:tblGrid>
      <w:tr w:rsidR="005C329A" w:rsidRPr="00310D7C" w:rsidTr="001E059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6" w:type="dxa"/>
            <w:tcBorders>
              <w:bottom w:val="single" w:sz="4" w:space="0" w:color="auto"/>
            </w:tcBorders>
          </w:tcPr>
          <w:p w:rsidR="005C329A" w:rsidRPr="00310D7C" w:rsidRDefault="006F65CD" w:rsidP="006F65CD">
            <w:pPr>
              <w:pStyle w:val="Tytu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9A" w:rsidRPr="00310D7C" w:rsidRDefault="003A0F93" w:rsidP="003A0F9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Nazwisk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Adres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C329A" w:rsidRPr="00310D7C" w:rsidRDefault="00053665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ony (-a)</w:t>
            </w:r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Ma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Rel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0D7C">
              <w:rPr>
                <w:b w:val="0"/>
                <w:sz w:val="22"/>
                <w:szCs w:val="22"/>
              </w:rPr>
              <w:t>Oblekoń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310D7C" w:rsidRDefault="00053665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Andrzeja Dudy</w:t>
            </w:r>
          </w:p>
        </w:tc>
      </w:tr>
      <w:tr w:rsidR="00053665" w:rsidRPr="00310D7C" w:rsidTr="001E059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10D7C" w:rsidRDefault="00053665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A0F93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Edw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A0F93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Ba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3A0F93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Żabiec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310D7C" w:rsidRDefault="00053665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>KW Kandydata na Prezydenta RP Magdaleny Ogórek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H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 xml:space="preserve">Malinowska - </w:t>
            </w:r>
            <w:r w:rsidR="006F65CD">
              <w:rPr>
                <w:b w:val="0"/>
                <w:sz w:val="22"/>
                <w:szCs w:val="22"/>
              </w:rPr>
              <w:t>C</w:t>
            </w:r>
            <w:r w:rsidRPr="003A0F93">
              <w:rPr>
                <w:b w:val="0"/>
                <w:sz w:val="22"/>
                <w:szCs w:val="22"/>
              </w:rPr>
              <w:t>zek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A0F93">
              <w:rPr>
                <w:b w:val="0"/>
                <w:sz w:val="22"/>
                <w:szCs w:val="22"/>
              </w:rPr>
              <w:t>Oblekoń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KW Kandydata na Prezydenta RP</w:t>
            </w:r>
            <w:r w:rsidRPr="00310D7C">
              <w:rPr>
                <w:sz w:val="22"/>
                <w:szCs w:val="22"/>
              </w:rPr>
              <w:t xml:space="preserve"> </w:t>
            </w:r>
            <w:r w:rsidRPr="00310D7C">
              <w:rPr>
                <w:b w:val="0"/>
                <w:sz w:val="22"/>
                <w:szCs w:val="22"/>
              </w:rPr>
              <w:t xml:space="preserve">Adama </w:t>
            </w:r>
            <w:proofErr w:type="spellStart"/>
            <w:r w:rsidRPr="00310D7C">
              <w:rPr>
                <w:b w:val="0"/>
                <w:sz w:val="22"/>
                <w:szCs w:val="22"/>
              </w:rPr>
              <w:t>Jarubasa</w:t>
            </w:r>
            <w:proofErr w:type="spellEnd"/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Luc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Warze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Rataje Karsk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="001E0595">
              <w:rPr>
                <w:b w:val="0"/>
                <w:sz w:val="22"/>
                <w:szCs w:val="22"/>
              </w:rPr>
              <w:t xml:space="preserve">Pawła </w:t>
            </w:r>
            <w:proofErr w:type="spellStart"/>
            <w:r w:rsidR="001E0595">
              <w:rPr>
                <w:b w:val="0"/>
                <w:sz w:val="22"/>
                <w:szCs w:val="22"/>
              </w:rPr>
              <w:t>Tanaj</w:t>
            </w:r>
            <w:r w:rsidRPr="003A0F93">
              <w:rPr>
                <w:b w:val="0"/>
                <w:sz w:val="22"/>
                <w:szCs w:val="22"/>
              </w:rPr>
              <w:t>no</w:t>
            </w:r>
            <w:proofErr w:type="spellEnd"/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Jo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Dal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Trzebi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6F65CD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 xml:space="preserve">KW </w:t>
            </w:r>
            <w:r w:rsidRPr="006F65CD">
              <w:rPr>
                <w:b w:val="0"/>
                <w:sz w:val="22"/>
                <w:szCs w:val="22"/>
              </w:rPr>
              <w:t>Kandydata na Prezydenta RP</w:t>
            </w:r>
            <w:r w:rsidRPr="00310D7C">
              <w:rPr>
                <w:sz w:val="22"/>
                <w:szCs w:val="22"/>
              </w:rPr>
              <w:t xml:space="preserve"> </w:t>
            </w:r>
            <w:r w:rsidRPr="00310D7C">
              <w:rPr>
                <w:b w:val="0"/>
                <w:sz w:val="22"/>
                <w:szCs w:val="22"/>
              </w:rPr>
              <w:t>Bronisław</w:t>
            </w:r>
            <w:r w:rsidRPr="00310D7C">
              <w:rPr>
                <w:sz w:val="22"/>
                <w:szCs w:val="22"/>
              </w:rPr>
              <w:t>a</w:t>
            </w:r>
            <w:r w:rsidRPr="00310D7C">
              <w:rPr>
                <w:b w:val="0"/>
                <w:sz w:val="22"/>
                <w:szCs w:val="22"/>
              </w:rPr>
              <w:t xml:space="preserve"> Komorowskiego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Kam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Ada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Wójcz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3A0F93">
              <w:rPr>
                <w:b w:val="0"/>
                <w:sz w:val="22"/>
                <w:szCs w:val="22"/>
              </w:rPr>
              <w:t>Pawła Kukiza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H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Kap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Pacan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="001E0595">
              <w:rPr>
                <w:b w:val="0"/>
                <w:sz w:val="22"/>
                <w:szCs w:val="22"/>
              </w:rPr>
              <w:t xml:space="preserve">Mariana </w:t>
            </w:r>
            <w:r w:rsidRPr="003A0F93">
              <w:rPr>
                <w:b w:val="0"/>
                <w:sz w:val="22"/>
                <w:szCs w:val="22"/>
              </w:rPr>
              <w:t>Janusza Kowalskiego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Ewe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Ryb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A0F93">
              <w:rPr>
                <w:b w:val="0"/>
                <w:sz w:val="22"/>
                <w:szCs w:val="22"/>
              </w:rPr>
              <w:t>Oblekoń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3A0F93">
              <w:rPr>
                <w:b w:val="0"/>
                <w:sz w:val="22"/>
                <w:szCs w:val="22"/>
              </w:rPr>
              <w:t xml:space="preserve">Grzegorza </w:t>
            </w:r>
            <w:r w:rsidR="001E0595">
              <w:rPr>
                <w:b w:val="0"/>
                <w:sz w:val="22"/>
                <w:szCs w:val="22"/>
              </w:rPr>
              <w:t xml:space="preserve">Michała </w:t>
            </w:r>
            <w:r w:rsidRPr="003A0F93">
              <w:rPr>
                <w:b w:val="0"/>
                <w:sz w:val="22"/>
                <w:szCs w:val="22"/>
              </w:rPr>
              <w:t>Brauna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Sato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rzebic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Pr="00310D7C" w:rsidRDefault="00451C8C" w:rsidP="00451C8C">
      <w:pPr>
        <w:rPr>
          <w:rFonts w:ascii="Times New Roman" w:hAnsi="Times New Roman" w:cs="Times New Roman"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t>Obwodowa Komisja Wyborcza Nr 5 w Biechowie</w:t>
      </w:r>
    </w:p>
    <w:p w:rsidR="00451C8C" w:rsidRPr="00310D7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Świetlica wiejska w Biechowie, Biechów 40a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142"/>
        <w:gridCol w:w="1143"/>
        <w:gridCol w:w="1645"/>
        <w:gridCol w:w="5529"/>
      </w:tblGrid>
      <w:tr w:rsidR="005C329A" w:rsidRPr="00310D7C" w:rsidTr="006F65CD">
        <w:tblPrEx>
          <w:tblCellMar>
            <w:top w:w="0" w:type="dxa"/>
            <w:bottom w:w="0" w:type="dxa"/>
          </w:tblCellMar>
        </w:tblPrEx>
        <w:tc>
          <w:tcPr>
            <w:tcW w:w="465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C329A" w:rsidRPr="00310D7C" w:rsidRDefault="005C329A" w:rsidP="003A0F93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Imię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Nazwisko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Adres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C329A" w:rsidRPr="00310D7C" w:rsidRDefault="003A0F93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ony (-a)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Barba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Woźnia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Pacanó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1E0595" w:rsidRDefault="001E059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1E0595">
              <w:rPr>
                <w:b w:val="0"/>
                <w:sz w:val="22"/>
                <w:szCs w:val="22"/>
              </w:rPr>
              <w:t>KW Kandydata na Prezydenta RP Andrzeja Dudy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Kazimier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Szymańsk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Żabiec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3A0F93">
              <w:rPr>
                <w:b w:val="0"/>
                <w:sz w:val="22"/>
                <w:szCs w:val="22"/>
              </w:rPr>
              <w:t>Magdaleny Ogórek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Marzann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Czapl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Wola Biechow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3A0F93">
              <w:rPr>
                <w:b w:val="0"/>
                <w:sz w:val="22"/>
                <w:szCs w:val="22"/>
              </w:rPr>
              <w:t>Janusza Korwin - Mikke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Zofi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Matusi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Wola Biechow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310D7C">
              <w:rPr>
                <w:b w:val="0"/>
                <w:sz w:val="22"/>
                <w:szCs w:val="22"/>
              </w:rPr>
              <w:t>Kandydata na Prezydenta RP</w:t>
            </w:r>
            <w:r w:rsidRPr="00310D7C">
              <w:rPr>
                <w:sz w:val="22"/>
                <w:szCs w:val="22"/>
              </w:rPr>
              <w:t xml:space="preserve"> </w:t>
            </w:r>
            <w:r w:rsidRPr="00310D7C">
              <w:rPr>
                <w:b w:val="0"/>
                <w:sz w:val="22"/>
                <w:szCs w:val="22"/>
              </w:rPr>
              <w:t xml:space="preserve">Adama </w:t>
            </w:r>
            <w:proofErr w:type="spellStart"/>
            <w:r w:rsidRPr="00310D7C">
              <w:rPr>
                <w:b w:val="0"/>
                <w:sz w:val="22"/>
                <w:szCs w:val="22"/>
              </w:rPr>
              <w:t>Jarubasa</w:t>
            </w:r>
            <w:proofErr w:type="spellEnd"/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Małgorzat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Korcza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Wola Biechow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6F65CD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 xml:space="preserve">KW </w:t>
            </w:r>
            <w:r w:rsidRPr="006F65CD">
              <w:rPr>
                <w:b w:val="0"/>
                <w:sz w:val="22"/>
                <w:szCs w:val="22"/>
              </w:rPr>
              <w:t>Kandydata na Prezydenta RP</w:t>
            </w:r>
            <w:r w:rsidRPr="00310D7C">
              <w:rPr>
                <w:sz w:val="22"/>
                <w:szCs w:val="22"/>
              </w:rPr>
              <w:t xml:space="preserve"> </w:t>
            </w:r>
            <w:r w:rsidRPr="00310D7C">
              <w:rPr>
                <w:b w:val="0"/>
                <w:sz w:val="22"/>
                <w:szCs w:val="22"/>
              </w:rPr>
              <w:t>Bronisław</w:t>
            </w:r>
            <w:r w:rsidRPr="00310D7C">
              <w:rPr>
                <w:sz w:val="22"/>
                <w:szCs w:val="22"/>
              </w:rPr>
              <w:t>a</w:t>
            </w:r>
            <w:r w:rsidRPr="00310D7C">
              <w:rPr>
                <w:b w:val="0"/>
                <w:sz w:val="22"/>
                <w:szCs w:val="22"/>
              </w:rPr>
              <w:t xml:space="preserve"> Komorowskiego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Kami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Relig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Słup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3A0F93">
              <w:rPr>
                <w:b w:val="0"/>
                <w:sz w:val="22"/>
                <w:szCs w:val="22"/>
              </w:rPr>
              <w:t>Pawła Kukiza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Karolin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Majo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Wójcz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="001E0595">
              <w:rPr>
                <w:b w:val="0"/>
                <w:sz w:val="22"/>
                <w:szCs w:val="22"/>
              </w:rPr>
              <w:t xml:space="preserve">Mariana </w:t>
            </w:r>
            <w:r w:rsidRPr="003A0F93">
              <w:rPr>
                <w:b w:val="0"/>
                <w:sz w:val="22"/>
                <w:szCs w:val="22"/>
              </w:rPr>
              <w:t>Janusza Kowalskiego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Jolant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Eliasz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A0F93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Żabiec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A0F93" w:rsidRDefault="003A0F93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A0F93">
              <w:rPr>
                <w:b w:val="0"/>
                <w:sz w:val="22"/>
                <w:szCs w:val="22"/>
              </w:rPr>
              <w:t>KW</w:t>
            </w:r>
            <w:r w:rsidR="006F65CD">
              <w:rPr>
                <w:b w:val="0"/>
                <w:sz w:val="22"/>
                <w:szCs w:val="22"/>
              </w:rPr>
              <w:t xml:space="preserve"> Kandydata na Prezydenta RP</w:t>
            </w:r>
            <w:r w:rsidRPr="003A0F93">
              <w:rPr>
                <w:b w:val="0"/>
                <w:sz w:val="22"/>
                <w:szCs w:val="22"/>
              </w:rPr>
              <w:t xml:space="preserve"> Grzegorza </w:t>
            </w:r>
            <w:r w:rsidR="001E0595">
              <w:rPr>
                <w:b w:val="0"/>
                <w:sz w:val="22"/>
                <w:szCs w:val="22"/>
              </w:rPr>
              <w:t xml:space="preserve">Michała </w:t>
            </w:r>
            <w:r w:rsidRPr="003A0F93">
              <w:rPr>
                <w:b w:val="0"/>
                <w:sz w:val="22"/>
                <w:szCs w:val="22"/>
              </w:rPr>
              <w:t>Brauna</w:t>
            </w:r>
          </w:p>
        </w:tc>
      </w:tr>
      <w:tr w:rsidR="003A0F93" w:rsidRPr="00310D7C" w:rsidTr="001E0595">
        <w:tblPrEx>
          <w:tblCellMar>
            <w:top w:w="0" w:type="dxa"/>
            <w:bottom w:w="0" w:type="dxa"/>
          </w:tblCellMar>
        </w:tblPrEx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3A0F93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10D7C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Edwar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10D7C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0D7C">
              <w:rPr>
                <w:b w:val="0"/>
                <w:sz w:val="22"/>
                <w:szCs w:val="22"/>
              </w:rPr>
              <w:t>Wojniak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93" w:rsidRPr="00310D7C" w:rsidRDefault="003A0F93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Biechó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93" w:rsidRPr="00310D7C" w:rsidRDefault="006F65CD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Pr="00310D7C" w:rsidRDefault="00451C8C" w:rsidP="00451C8C">
      <w:pPr>
        <w:jc w:val="center"/>
        <w:rPr>
          <w:rFonts w:ascii="Times New Roman" w:hAnsi="Times New Roman" w:cs="Times New Roman"/>
          <w:b/>
          <w:bCs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t>Obwodowa Komisja Wyborcza Nr 6 w Sroczkowie</w:t>
      </w:r>
    </w:p>
    <w:p w:rsidR="00451C8C" w:rsidRPr="00310D7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Remiza OSP w Sroczkowie, Sroczków 27</w:t>
      </w:r>
    </w:p>
    <w:tbl>
      <w:tblPr>
        <w:tblW w:w="9941" w:type="dxa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42"/>
        <w:gridCol w:w="1143"/>
        <w:gridCol w:w="1599"/>
        <w:gridCol w:w="5591"/>
      </w:tblGrid>
      <w:tr w:rsidR="006F65CD" w:rsidRPr="00310D7C" w:rsidTr="006F65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Nazwisko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Adres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ony (-a)</w:t>
            </w:r>
          </w:p>
        </w:tc>
      </w:tr>
      <w:tr w:rsidR="006F65CD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Ryszar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Guł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Pacanów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7B5E50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7B5E50">
              <w:rPr>
                <w:b w:val="0"/>
                <w:sz w:val="22"/>
                <w:szCs w:val="22"/>
              </w:rPr>
              <w:t>Magdaleny Ogórek</w:t>
            </w:r>
          </w:p>
        </w:tc>
      </w:tr>
      <w:tr w:rsidR="006F65CD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 xml:space="preserve">Agnieszka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Drab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Kwasów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7B5E50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7B5E50">
              <w:rPr>
                <w:b w:val="0"/>
                <w:sz w:val="22"/>
                <w:szCs w:val="22"/>
              </w:rPr>
              <w:t>Janusza Korwin - Mikke</w:t>
            </w:r>
          </w:p>
        </w:tc>
      </w:tr>
      <w:tr w:rsidR="006F65CD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Sylwi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Pawłowsk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Sroczków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053665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310D7C">
              <w:rPr>
                <w:b w:val="0"/>
                <w:sz w:val="22"/>
                <w:szCs w:val="22"/>
              </w:rPr>
              <w:t>Kandydata na Prezydenta RP</w:t>
            </w:r>
            <w:r w:rsidRPr="00310D7C">
              <w:rPr>
                <w:sz w:val="22"/>
                <w:szCs w:val="22"/>
              </w:rPr>
              <w:t xml:space="preserve"> </w:t>
            </w:r>
            <w:r w:rsidRPr="00310D7C">
              <w:rPr>
                <w:b w:val="0"/>
                <w:sz w:val="22"/>
                <w:szCs w:val="22"/>
              </w:rPr>
              <w:t xml:space="preserve">Adama </w:t>
            </w:r>
            <w:proofErr w:type="spellStart"/>
            <w:r w:rsidRPr="00310D7C">
              <w:rPr>
                <w:b w:val="0"/>
                <w:sz w:val="22"/>
                <w:szCs w:val="22"/>
              </w:rPr>
              <w:t>Jarubasa</w:t>
            </w:r>
            <w:proofErr w:type="spellEnd"/>
          </w:p>
        </w:tc>
      </w:tr>
      <w:tr w:rsidR="006F65CD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Mare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7B5E50">
              <w:rPr>
                <w:b w:val="0"/>
                <w:sz w:val="22"/>
                <w:szCs w:val="22"/>
              </w:rPr>
              <w:t>Gadawski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Słupia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7B5E50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="001E0595">
              <w:rPr>
                <w:b w:val="0"/>
                <w:sz w:val="22"/>
                <w:szCs w:val="22"/>
              </w:rPr>
              <w:t xml:space="preserve">Pawła </w:t>
            </w:r>
            <w:proofErr w:type="spellStart"/>
            <w:r w:rsidR="001E0595">
              <w:rPr>
                <w:b w:val="0"/>
                <w:sz w:val="22"/>
                <w:szCs w:val="22"/>
              </w:rPr>
              <w:t>Tanaj</w:t>
            </w:r>
            <w:r w:rsidRPr="007B5E50">
              <w:rPr>
                <w:b w:val="0"/>
                <w:sz w:val="22"/>
                <w:szCs w:val="22"/>
              </w:rPr>
              <w:t>no</w:t>
            </w:r>
            <w:proofErr w:type="spellEnd"/>
          </w:p>
        </w:tc>
      </w:tr>
      <w:tr w:rsidR="006F65CD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Małgorzat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L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Wójeczka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6F65CD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 xml:space="preserve">KW </w:t>
            </w:r>
            <w:r>
              <w:rPr>
                <w:b w:val="0"/>
                <w:sz w:val="22"/>
                <w:szCs w:val="22"/>
              </w:rPr>
              <w:t xml:space="preserve">Kandydata na Prezydenta RP </w:t>
            </w:r>
            <w:r w:rsidRPr="006F65CD">
              <w:rPr>
                <w:b w:val="0"/>
                <w:sz w:val="22"/>
                <w:szCs w:val="22"/>
              </w:rPr>
              <w:t>Kandydata na Prezydenta RP</w:t>
            </w:r>
            <w:r w:rsidRPr="00310D7C">
              <w:rPr>
                <w:sz w:val="22"/>
                <w:szCs w:val="22"/>
              </w:rPr>
              <w:t xml:space="preserve"> </w:t>
            </w:r>
            <w:r w:rsidRPr="00310D7C">
              <w:rPr>
                <w:b w:val="0"/>
                <w:sz w:val="22"/>
                <w:szCs w:val="22"/>
              </w:rPr>
              <w:t>Bronisław</w:t>
            </w:r>
            <w:r w:rsidRPr="00310D7C">
              <w:rPr>
                <w:sz w:val="22"/>
                <w:szCs w:val="22"/>
              </w:rPr>
              <w:t>a</w:t>
            </w:r>
            <w:r w:rsidRPr="00310D7C">
              <w:rPr>
                <w:b w:val="0"/>
                <w:sz w:val="22"/>
                <w:szCs w:val="22"/>
              </w:rPr>
              <w:t xml:space="preserve"> Komorowskiego</w:t>
            </w:r>
          </w:p>
        </w:tc>
      </w:tr>
      <w:tr w:rsidR="006F65CD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Norber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Majche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Kwasów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7B5E50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7B5E50">
              <w:rPr>
                <w:b w:val="0"/>
                <w:sz w:val="22"/>
                <w:szCs w:val="22"/>
              </w:rPr>
              <w:t>Pawła Kukiza</w:t>
            </w:r>
          </w:p>
        </w:tc>
      </w:tr>
      <w:tr w:rsidR="006F65CD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Zdzisław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7B5E50">
              <w:rPr>
                <w:b w:val="0"/>
                <w:sz w:val="22"/>
                <w:szCs w:val="22"/>
              </w:rPr>
              <w:t>Gmyr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Sroczków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7B5E50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 xml:space="preserve">KW </w:t>
            </w:r>
            <w:r w:rsidR="001E0595">
              <w:rPr>
                <w:b w:val="0"/>
                <w:sz w:val="22"/>
                <w:szCs w:val="22"/>
              </w:rPr>
              <w:t xml:space="preserve">Kandydata na Prezydenta RP Mariana </w:t>
            </w:r>
            <w:r w:rsidRPr="007B5E50">
              <w:rPr>
                <w:b w:val="0"/>
                <w:sz w:val="22"/>
                <w:szCs w:val="22"/>
              </w:rPr>
              <w:t>Janusza Kowalskiego</w:t>
            </w:r>
          </w:p>
        </w:tc>
      </w:tr>
      <w:tr w:rsidR="006F65CD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Anet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7B5E50">
              <w:rPr>
                <w:b w:val="0"/>
                <w:sz w:val="22"/>
                <w:szCs w:val="22"/>
              </w:rPr>
              <w:t>Bielask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Kółko Żabieckie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7B5E50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 xml:space="preserve">KW </w:t>
            </w:r>
            <w:r w:rsidR="006F65CD">
              <w:rPr>
                <w:b w:val="0"/>
                <w:sz w:val="22"/>
                <w:szCs w:val="22"/>
              </w:rPr>
              <w:t xml:space="preserve">Kandydata na Prezydenta RP </w:t>
            </w:r>
            <w:r w:rsidRPr="007B5E50">
              <w:rPr>
                <w:b w:val="0"/>
                <w:sz w:val="22"/>
                <w:szCs w:val="22"/>
              </w:rPr>
              <w:t xml:space="preserve">Grzegorza </w:t>
            </w:r>
            <w:r w:rsidR="001E0595">
              <w:rPr>
                <w:b w:val="0"/>
                <w:sz w:val="22"/>
                <w:szCs w:val="22"/>
              </w:rPr>
              <w:t xml:space="preserve">Michała </w:t>
            </w:r>
            <w:r w:rsidRPr="007B5E50">
              <w:rPr>
                <w:b w:val="0"/>
                <w:sz w:val="22"/>
                <w:szCs w:val="22"/>
              </w:rPr>
              <w:t>Brauna</w:t>
            </w:r>
          </w:p>
        </w:tc>
      </w:tr>
      <w:tr w:rsidR="006F65CD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 xml:space="preserve">Zofia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Jud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Sroczków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310D7C" w:rsidRDefault="006F65CD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Pr="00310D7C" w:rsidRDefault="00451C8C" w:rsidP="00451C8C">
      <w:pPr>
        <w:jc w:val="center"/>
        <w:rPr>
          <w:rFonts w:ascii="Times New Roman" w:hAnsi="Times New Roman" w:cs="Times New Roman"/>
          <w:b/>
          <w:bCs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lastRenderedPageBreak/>
        <w:t xml:space="preserve">Obwodowa Komisja Wyborcza Nr 7 w Domu Pomocy Społecznej w Słupi, </w:t>
      </w:r>
    </w:p>
    <w:p w:rsidR="00451C8C" w:rsidRPr="00310D7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Dom Pomocy Społecznej w Słupi, Słupia 91</w:t>
      </w:r>
    </w:p>
    <w:tbl>
      <w:tblPr>
        <w:tblW w:w="9748" w:type="dxa"/>
        <w:jc w:val="center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113"/>
        <w:gridCol w:w="1301"/>
        <w:gridCol w:w="1391"/>
        <w:gridCol w:w="5353"/>
      </w:tblGrid>
      <w:tr w:rsidR="007B5E50" w:rsidRPr="00310D7C" w:rsidTr="006F65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7B5E50" w:rsidRPr="00310D7C" w:rsidRDefault="007B5E50" w:rsidP="007B5E50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Imię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Nazwisko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Adres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ony (-a)</w:t>
            </w:r>
          </w:p>
        </w:tc>
      </w:tr>
      <w:tr w:rsidR="007B5E50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0" w:rsidRPr="00310D7C" w:rsidRDefault="007B5E50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Joan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Ziewacz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Niegosławice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0" w:rsidRPr="007B5E50" w:rsidRDefault="007B5E50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B5E50">
              <w:rPr>
                <w:b w:val="0"/>
                <w:sz w:val="22"/>
                <w:szCs w:val="22"/>
              </w:rPr>
              <w:t>KW</w:t>
            </w:r>
            <w:r w:rsidR="006F65CD">
              <w:rPr>
                <w:b w:val="0"/>
                <w:sz w:val="22"/>
                <w:szCs w:val="22"/>
              </w:rPr>
              <w:t xml:space="preserve"> Kandydata na Prezydenta RP</w:t>
            </w:r>
            <w:r w:rsidRPr="007B5E50">
              <w:rPr>
                <w:b w:val="0"/>
                <w:sz w:val="22"/>
                <w:szCs w:val="22"/>
              </w:rPr>
              <w:t xml:space="preserve"> Janusza Korwin - Mikke</w:t>
            </w:r>
          </w:p>
        </w:tc>
      </w:tr>
      <w:tr w:rsidR="001E059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310D7C" w:rsidRDefault="001E0595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Mateusz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Matusze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 xml:space="preserve">K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ndydata na Prezydenta RP </w:t>
            </w: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 xml:space="preserve">Adama </w:t>
            </w:r>
            <w:proofErr w:type="spellStart"/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Jarubasa</w:t>
            </w:r>
            <w:proofErr w:type="spellEnd"/>
          </w:p>
        </w:tc>
      </w:tr>
      <w:tr w:rsidR="001E059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310D7C" w:rsidRDefault="001E0595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Boże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Sołty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 xml:space="preserve">K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ndydata na Prezydenta RP </w:t>
            </w: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Bronisław Komorowskiego</w:t>
            </w:r>
          </w:p>
        </w:tc>
      </w:tr>
      <w:tr w:rsidR="001E059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310D7C" w:rsidRDefault="001E0595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Zbigniew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Woch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 xml:space="preserve">K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ndydata na Prezydenta RP </w:t>
            </w: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Pawła Kukiza</w:t>
            </w:r>
          </w:p>
        </w:tc>
      </w:tr>
      <w:tr w:rsidR="001E059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310D7C" w:rsidRDefault="001E0595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Ja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Kuźni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 xml:space="preserve">K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ndydata na Prezydenta RP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riana </w:t>
            </w: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Janusza Kowalskiego</w:t>
            </w:r>
          </w:p>
        </w:tc>
      </w:tr>
      <w:tr w:rsidR="001E059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310D7C" w:rsidRDefault="001E0595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 xml:space="preserve">Urszula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Tutak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Kółko Żabieckie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1E0595" w:rsidRDefault="001E059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 xml:space="preserve">K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ndydata na Prezydenta RP </w:t>
            </w: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 xml:space="preserve">Grzegorz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ichała </w:t>
            </w:r>
            <w:r w:rsidRPr="001E0595">
              <w:rPr>
                <w:rFonts w:ascii="Times New Roman" w:eastAsia="Times New Roman" w:hAnsi="Times New Roman" w:cs="Times New Roman"/>
                <w:lang w:eastAsia="pl-PL"/>
              </w:rPr>
              <w:t>Brauna</w:t>
            </w:r>
          </w:p>
        </w:tc>
      </w:tr>
      <w:tr w:rsidR="001E0595" w:rsidRPr="00310D7C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95" w:rsidRPr="00310D7C" w:rsidRDefault="001E059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5" w:rsidRPr="00310D7C" w:rsidRDefault="001E0595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Renat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5" w:rsidRPr="00310D7C" w:rsidRDefault="001E0595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Kaj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5" w:rsidRPr="00310D7C" w:rsidRDefault="001E0595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Słupi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5" w:rsidRPr="00310D7C" w:rsidRDefault="001E0595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Default="00451C8C" w:rsidP="00451C8C">
      <w:pPr>
        <w:jc w:val="center"/>
        <w:rPr>
          <w:rFonts w:ascii="Times New Roman" w:hAnsi="Times New Roman" w:cs="Times New Roman"/>
          <w:b/>
          <w:bCs/>
        </w:rPr>
      </w:pPr>
    </w:p>
    <w:p w:rsidR="001E0595" w:rsidRPr="00310D7C" w:rsidRDefault="001E0595" w:rsidP="00451C8C">
      <w:pPr>
        <w:jc w:val="center"/>
        <w:rPr>
          <w:rFonts w:ascii="Times New Roman" w:hAnsi="Times New Roman" w:cs="Times New Roman"/>
          <w:b/>
          <w:bCs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t>Obwodowa Komisja Wyborcza Nr 8 w Domu Pomocy Społecznej w Ratajach Słupskich</w:t>
      </w:r>
    </w:p>
    <w:p w:rsidR="00451C8C" w:rsidRPr="00310D7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Dom Pomocy Społecznej w Ratajach Słupskich, Rataje Słupskie 39b</w:t>
      </w:r>
    </w:p>
    <w:tbl>
      <w:tblPr>
        <w:tblW w:w="9499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952"/>
        <w:gridCol w:w="1417"/>
        <w:gridCol w:w="1276"/>
        <w:gridCol w:w="5389"/>
      </w:tblGrid>
      <w:tr w:rsidR="00053665" w:rsidRPr="006F65CD" w:rsidTr="006F65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</w:tcPr>
          <w:p w:rsidR="005C329A" w:rsidRPr="006F65CD" w:rsidRDefault="005C329A" w:rsidP="006F65CD">
            <w:pPr>
              <w:pStyle w:val="Tytu"/>
              <w:rPr>
                <w:sz w:val="22"/>
                <w:szCs w:val="22"/>
              </w:rPr>
            </w:pPr>
            <w:r w:rsidRPr="006F65CD">
              <w:rPr>
                <w:sz w:val="22"/>
                <w:szCs w:val="22"/>
              </w:rPr>
              <w:t>Lp.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C329A" w:rsidRPr="006F65CD" w:rsidRDefault="005C329A" w:rsidP="00053665">
            <w:pPr>
              <w:pStyle w:val="Tytu"/>
              <w:rPr>
                <w:sz w:val="22"/>
                <w:szCs w:val="22"/>
              </w:rPr>
            </w:pPr>
            <w:r w:rsidRPr="006F65CD">
              <w:rPr>
                <w:sz w:val="22"/>
                <w:szCs w:val="22"/>
              </w:rPr>
              <w:t>Imi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329A" w:rsidRPr="006F65CD" w:rsidRDefault="005C329A" w:rsidP="006F65CD">
            <w:pPr>
              <w:pStyle w:val="Tytu"/>
              <w:rPr>
                <w:sz w:val="22"/>
                <w:szCs w:val="22"/>
              </w:rPr>
            </w:pPr>
            <w:r w:rsidRPr="006F65CD">
              <w:rPr>
                <w:sz w:val="22"/>
                <w:szCs w:val="22"/>
              </w:rPr>
              <w:t>Nazwisk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29A" w:rsidRPr="006F65CD" w:rsidRDefault="005C329A" w:rsidP="006F65CD">
            <w:pPr>
              <w:pStyle w:val="Tytu"/>
              <w:rPr>
                <w:sz w:val="22"/>
                <w:szCs w:val="22"/>
              </w:rPr>
            </w:pPr>
            <w:r w:rsidRPr="006F65CD">
              <w:rPr>
                <w:sz w:val="22"/>
                <w:szCs w:val="22"/>
              </w:rPr>
              <w:t>Adres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:rsidR="005C329A" w:rsidRPr="006F65CD" w:rsidRDefault="00053665" w:rsidP="006F65CD">
            <w:pPr>
              <w:pStyle w:val="Tytu"/>
              <w:rPr>
                <w:sz w:val="22"/>
                <w:szCs w:val="22"/>
              </w:rPr>
            </w:pPr>
            <w:r w:rsidRPr="006F65CD">
              <w:rPr>
                <w:sz w:val="22"/>
                <w:szCs w:val="22"/>
              </w:rPr>
              <w:t>Zgłoszony (-a)</w:t>
            </w:r>
          </w:p>
        </w:tc>
      </w:tr>
      <w:tr w:rsidR="00053665" w:rsidRPr="006F65CD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An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Czerwi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6F65CD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 xml:space="preserve">KW </w:t>
            </w:r>
            <w:r w:rsidRPr="006F65CD">
              <w:rPr>
                <w:rFonts w:ascii="Times New Roman" w:hAnsi="Times New Roman" w:cs="Times New Roman"/>
              </w:rPr>
              <w:t>Kandydata na Prezydenta RP Andrzeja Dudy</w:t>
            </w:r>
          </w:p>
        </w:tc>
      </w:tr>
      <w:tr w:rsidR="00053665" w:rsidRPr="006F65CD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Ma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Malin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 xml:space="preserve">KW </w:t>
            </w:r>
            <w:r w:rsidR="006F65CD" w:rsidRPr="006F65CD">
              <w:rPr>
                <w:rFonts w:ascii="Times New Roman" w:hAnsi="Times New Roman" w:cs="Times New Roman"/>
              </w:rPr>
              <w:t>Kandydata na Prezydenta RP</w:t>
            </w:r>
            <w:r w:rsidR="006F65CD">
              <w:rPr>
                <w:b/>
              </w:rPr>
              <w:t xml:space="preserve"> </w:t>
            </w: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Magdaleny Ogórek</w:t>
            </w:r>
          </w:p>
        </w:tc>
      </w:tr>
      <w:tr w:rsidR="00053665" w:rsidRPr="006F65CD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Ol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Nale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Grabowic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6F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 xml:space="preserve">KW Kandydata na Prezydenta RP Adama </w:t>
            </w:r>
            <w:proofErr w:type="spellStart"/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Jarubasa</w:t>
            </w:r>
            <w:proofErr w:type="spellEnd"/>
          </w:p>
        </w:tc>
      </w:tr>
      <w:tr w:rsidR="00053665" w:rsidRPr="006F65CD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An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Bobowi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Wola Biechowsk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 xml:space="preserve">KW </w:t>
            </w:r>
            <w:r w:rsidR="006F65CD" w:rsidRPr="006F65CD">
              <w:rPr>
                <w:rFonts w:ascii="Times New Roman" w:hAnsi="Times New Roman" w:cs="Times New Roman"/>
              </w:rPr>
              <w:t>Kandydata na Prezydenta RP</w:t>
            </w:r>
            <w:r w:rsidR="006F65CD">
              <w:rPr>
                <w:b/>
              </w:rPr>
              <w:t xml:space="preserve"> </w:t>
            </w: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 xml:space="preserve">Pawła </w:t>
            </w:r>
            <w:proofErr w:type="spellStart"/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Tanajno</w:t>
            </w:r>
            <w:proofErr w:type="spellEnd"/>
          </w:p>
        </w:tc>
      </w:tr>
      <w:tr w:rsidR="00053665" w:rsidRPr="006F65CD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Ter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Kw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Wola Biechowsk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6F65CD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 xml:space="preserve">KW </w:t>
            </w: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Kandydata na Prezydenta RP</w:t>
            </w:r>
            <w:r w:rsidRPr="00310D7C">
              <w:rPr>
                <w:rFonts w:ascii="Times New Roman" w:eastAsia="Times New Roman" w:hAnsi="Times New Roman" w:cs="Times New Roman"/>
                <w:lang w:eastAsia="pl-PL"/>
              </w:rPr>
              <w:t xml:space="preserve"> Bronisława Komorowskiego</w:t>
            </w:r>
          </w:p>
        </w:tc>
      </w:tr>
      <w:tr w:rsidR="00053665" w:rsidRPr="006F65CD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Pawe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Szaf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Rataje Karski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 xml:space="preserve">KW </w:t>
            </w:r>
            <w:r w:rsidR="006F65CD" w:rsidRPr="006F65CD">
              <w:rPr>
                <w:rFonts w:ascii="Times New Roman" w:hAnsi="Times New Roman" w:cs="Times New Roman"/>
              </w:rPr>
              <w:t>Kandydata na Prezydenta RP</w:t>
            </w:r>
            <w:r w:rsidR="006F65CD">
              <w:rPr>
                <w:b/>
              </w:rPr>
              <w:t xml:space="preserve"> </w:t>
            </w: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Grzegorza</w:t>
            </w:r>
            <w:r w:rsidR="001E0595">
              <w:rPr>
                <w:rFonts w:ascii="Times New Roman" w:eastAsia="Times New Roman" w:hAnsi="Times New Roman" w:cs="Times New Roman"/>
                <w:lang w:eastAsia="pl-PL"/>
              </w:rPr>
              <w:t xml:space="preserve"> Michała </w:t>
            </w:r>
            <w:r w:rsidRPr="006F65CD">
              <w:rPr>
                <w:rFonts w:ascii="Times New Roman" w:eastAsia="Times New Roman" w:hAnsi="Times New Roman" w:cs="Times New Roman"/>
                <w:lang w:eastAsia="pl-PL"/>
              </w:rPr>
              <w:t>Brauna</w:t>
            </w:r>
          </w:p>
        </w:tc>
      </w:tr>
      <w:tr w:rsidR="00053665" w:rsidRPr="006F65CD" w:rsidTr="001E05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5" w:rsidRPr="006F65CD" w:rsidRDefault="00053665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6F65CD" w:rsidRDefault="00053665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Ren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6F65CD" w:rsidRDefault="00053665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Gó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6F65CD" w:rsidRDefault="00053665" w:rsidP="001E0595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Karsy Mał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5" w:rsidRPr="006F65CD" w:rsidRDefault="006F65CD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Pr="006F65CD" w:rsidRDefault="00451C8C" w:rsidP="00451C8C">
      <w:pPr>
        <w:rPr>
          <w:rFonts w:ascii="Times New Roman" w:hAnsi="Times New Roman" w:cs="Times New Roman"/>
          <w:bCs/>
        </w:rPr>
      </w:pPr>
    </w:p>
    <w:p w:rsidR="0081211F" w:rsidRPr="00310D7C" w:rsidRDefault="0081211F">
      <w:pPr>
        <w:rPr>
          <w:rFonts w:ascii="Times New Roman" w:hAnsi="Times New Roman" w:cs="Times New Roman"/>
        </w:rPr>
      </w:pPr>
    </w:p>
    <w:sectPr w:rsidR="0081211F" w:rsidRPr="00310D7C" w:rsidSect="00280BD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8C"/>
    <w:rsid w:val="00053665"/>
    <w:rsid w:val="001E0595"/>
    <w:rsid w:val="001E5736"/>
    <w:rsid w:val="00280BD9"/>
    <w:rsid w:val="00310D7C"/>
    <w:rsid w:val="003A0F93"/>
    <w:rsid w:val="00451C8C"/>
    <w:rsid w:val="005C329A"/>
    <w:rsid w:val="006F65CD"/>
    <w:rsid w:val="007B5E50"/>
    <w:rsid w:val="0081211F"/>
    <w:rsid w:val="009A0068"/>
    <w:rsid w:val="009B5B77"/>
    <w:rsid w:val="00DD4713"/>
    <w:rsid w:val="00E050CC"/>
    <w:rsid w:val="00E6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51C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1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51C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51C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51C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1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51C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51C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39D3-0E0D-4D77-8881-9345FF84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yjny1</dc:creator>
  <cp:lastModifiedBy>organizacyjny1</cp:lastModifiedBy>
  <cp:revision>11</cp:revision>
  <cp:lastPrinted>2015-04-20T11:43:00Z</cp:lastPrinted>
  <dcterms:created xsi:type="dcterms:W3CDTF">2015-04-20T06:50:00Z</dcterms:created>
  <dcterms:modified xsi:type="dcterms:W3CDTF">2015-04-20T11:51:00Z</dcterms:modified>
</cp:coreProperties>
</file>